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52" w:rsidRPr="007F6B2C" w:rsidRDefault="00802352" w:rsidP="008023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65405</wp:posOffset>
            </wp:positionV>
            <wp:extent cx="699135" cy="723265"/>
            <wp:effectExtent l="19050" t="0" r="5715" b="0"/>
            <wp:wrapTight wrapText="bothSides">
              <wp:wrapPolygon edited="0">
                <wp:start x="8828" y="0"/>
                <wp:lineTo x="2354" y="2845"/>
                <wp:lineTo x="-589" y="16499"/>
                <wp:lineTo x="-589" y="18774"/>
                <wp:lineTo x="1177" y="21050"/>
                <wp:lineTo x="1766" y="21050"/>
                <wp:lineTo x="19422" y="21050"/>
                <wp:lineTo x="20599" y="21050"/>
                <wp:lineTo x="21777" y="19343"/>
                <wp:lineTo x="21777" y="7965"/>
                <wp:lineTo x="14714" y="569"/>
                <wp:lineTo x="12948" y="0"/>
                <wp:lineTo x="8828" y="0"/>
              </wp:wrapPolygon>
            </wp:wrapTight>
            <wp:docPr id="2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352" w:rsidRPr="007F6B2C" w:rsidRDefault="00802352" w:rsidP="00802352">
      <w:pPr>
        <w:jc w:val="center"/>
        <w:rPr>
          <w:sz w:val="28"/>
          <w:szCs w:val="28"/>
        </w:rPr>
      </w:pPr>
    </w:p>
    <w:p w:rsidR="00802352" w:rsidRPr="007F6B2C" w:rsidRDefault="00802352" w:rsidP="00802352">
      <w:pPr>
        <w:rPr>
          <w:b/>
          <w:bCs/>
          <w:sz w:val="28"/>
          <w:szCs w:val="28"/>
        </w:rPr>
      </w:pPr>
    </w:p>
    <w:p w:rsidR="00802352" w:rsidRPr="002E2D48" w:rsidRDefault="00802352" w:rsidP="00937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6B2C">
        <w:rPr>
          <w:b/>
          <w:bCs/>
          <w:sz w:val="28"/>
          <w:szCs w:val="28"/>
        </w:rPr>
        <w:t xml:space="preserve">      </w:t>
      </w:r>
      <w:r w:rsidRPr="002E2D48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2E2D48" w:rsidRPr="002E2D48">
        <w:rPr>
          <w:rFonts w:ascii="Times New Roman" w:hAnsi="Times New Roman" w:cs="Times New Roman"/>
          <w:b/>
          <w:bCs/>
          <w:sz w:val="28"/>
          <w:szCs w:val="28"/>
        </w:rPr>
        <w:t xml:space="preserve"> КРАСНИНС</w:t>
      </w:r>
      <w:r w:rsidRPr="002E2D48">
        <w:rPr>
          <w:rFonts w:ascii="Times New Roman" w:hAnsi="Times New Roman" w:cs="Times New Roman"/>
          <w:b/>
          <w:bCs/>
          <w:sz w:val="28"/>
          <w:szCs w:val="28"/>
        </w:rPr>
        <w:t>КОГО ГОРОДСКОГО ПОСЕЛЕНИЯ</w:t>
      </w:r>
      <w:r w:rsidRPr="002E2D4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</w:t>
      </w:r>
      <w:r w:rsidR="002E2D48" w:rsidRPr="002E2D48">
        <w:rPr>
          <w:rFonts w:ascii="Times New Roman" w:hAnsi="Times New Roman" w:cs="Times New Roman"/>
          <w:b/>
          <w:bCs/>
          <w:sz w:val="28"/>
          <w:szCs w:val="28"/>
        </w:rPr>
        <w:t>КРАСНИ</w:t>
      </w:r>
      <w:r w:rsidRPr="002E2D48">
        <w:rPr>
          <w:rFonts w:ascii="Times New Roman" w:hAnsi="Times New Roman" w:cs="Times New Roman"/>
          <w:b/>
          <w:bCs/>
          <w:sz w:val="28"/>
          <w:szCs w:val="28"/>
        </w:rPr>
        <w:t>НСКОГО РАЙОНА СМОЛЕНСКОЙ ОБЛАСТИ</w:t>
      </w:r>
    </w:p>
    <w:p w:rsidR="00802352" w:rsidRPr="002E2D48" w:rsidRDefault="00802352" w:rsidP="002E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352" w:rsidRPr="002E2D48" w:rsidRDefault="00802352" w:rsidP="002E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D4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02352" w:rsidRPr="002E2D48" w:rsidRDefault="00802352" w:rsidP="002E2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52" w:rsidRDefault="00802352" w:rsidP="002E2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D48">
        <w:rPr>
          <w:rFonts w:ascii="Times New Roman" w:hAnsi="Times New Roman" w:cs="Times New Roman"/>
          <w:sz w:val="28"/>
          <w:szCs w:val="28"/>
        </w:rPr>
        <w:t xml:space="preserve">от  </w:t>
      </w:r>
      <w:r w:rsidR="00785F92">
        <w:rPr>
          <w:rFonts w:ascii="Times New Roman" w:hAnsi="Times New Roman" w:cs="Times New Roman"/>
          <w:sz w:val="28"/>
          <w:szCs w:val="28"/>
        </w:rPr>
        <w:t xml:space="preserve"> 29 мая  </w:t>
      </w:r>
      <w:r w:rsidR="002E2D48" w:rsidRPr="002E2D48">
        <w:rPr>
          <w:rFonts w:ascii="Times New Roman" w:hAnsi="Times New Roman" w:cs="Times New Roman"/>
          <w:sz w:val="28"/>
          <w:szCs w:val="28"/>
        </w:rPr>
        <w:t xml:space="preserve">2019 </w:t>
      </w:r>
      <w:r w:rsidR="00BB7E87">
        <w:rPr>
          <w:rFonts w:ascii="Times New Roman" w:hAnsi="Times New Roman" w:cs="Times New Roman"/>
          <w:sz w:val="28"/>
          <w:szCs w:val="28"/>
        </w:rPr>
        <w:t xml:space="preserve"> </w:t>
      </w:r>
      <w:r w:rsidR="002E2D48" w:rsidRPr="002E2D48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</w:t>
      </w:r>
      <w:r w:rsidRPr="002E2D48">
        <w:rPr>
          <w:rFonts w:ascii="Times New Roman" w:hAnsi="Times New Roman" w:cs="Times New Roman"/>
          <w:sz w:val="28"/>
          <w:szCs w:val="28"/>
        </w:rPr>
        <w:t xml:space="preserve">   </w:t>
      </w:r>
      <w:r w:rsidR="00785F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2D48">
        <w:rPr>
          <w:rFonts w:ascii="Times New Roman" w:hAnsi="Times New Roman" w:cs="Times New Roman"/>
          <w:sz w:val="28"/>
          <w:szCs w:val="28"/>
        </w:rPr>
        <w:t>№</w:t>
      </w:r>
      <w:r w:rsidR="00785F92">
        <w:rPr>
          <w:rFonts w:ascii="Times New Roman" w:hAnsi="Times New Roman" w:cs="Times New Roman"/>
          <w:sz w:val="28"/>
          <w:szCs w:val="28"/>
        </w:rPr>
        <w:t>23</w:t>
      </w:r>
    </w:p>
    <w:p w:rsidR="00785F92" w:rsidRPr="002E2D48" w:rsidRDefault="00785F92" w:rsidP="002E2D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F92" w:rsidRDefault="00802352" w:rsidP="002E2D48">
      <w:pPr>
        <w:pStyle w:val="1"/>
        <w:ind w:right="3401"/>
        <w:jc w:val="both"/>
        <w:rPr>
          <w:sz w:val="28"/>
          <w:szCs w:val="28"/>
        </w:rPr>
      </w:pPr>
      <w:r w:rsidRPr="007E426E">
        <w:rPr>
          <w:sz w:val="28"/>
          <w:szCs w:val="28"/>
        </w:rPr>
        <w:t>Об</w:t>
      </w:r>
      <w:r w:rsidR="00785F92">
        <w:rPr>
          <w:sz w:val="28"/>
          <w:szCs w:val="28"/>
        </w:rPr>
        <w:t xml:space="preserve">  </w:t>
      </w:r>
      <w:r w:rsidRPr="007E426E">
        <w:rPr>
          <w:sz w:val="28"/>
          <w:szCs w:val="28"/>
        </w:rPr>
        <w:t xml:space="preserve">изъятии </w:t>
      </w:r>
      <w:r w:rsidR="00785F92">
        <w:rPr>
          <w:sz w:val="28"/>
          <w:szCs w:val="28"/>
        </w:rPr>
        <w:t xml:space="preserve">    и</w:t>
      </w:r>
      <w:r w:rsidRPr="007E426E">
        <w:rPr>
          <w:sz w:val="28"/>
          <w:szCs w:val="28"/>
        </w:rPr>
        <w:t xml:space="preserve">з </w:t>
      </w:r>
      <w:r w:rsidR="00785F92">
        <w:rPr>
          <w:sz w:val="28"/>
          <w:szCs w:val="28"/>
        </w:rPr>
        <w:t xml:space="preserve"> </w:t>
      </w:r>
      <w:r w:rsidRPr="007E426E">
        <w:rPr>
          <w:sz w:val="28"/>
          <w:szCs w:val="28"/>
        </w:rPr>
        <w:t xml:space="preserve">хозяйственного </w:t>
      </w:r>
      <w:r w:rsidR="00785F92">
        <w:rPr>
          <w:sz w:val="28"/>
          <w:szCs w:val="28"/>
        </w:rPr>
        <w:t xml:space="preserve">   ведения</w:t>
      </w:r>
    </w:p>
    <w:p w:rsidR="00785F92" w:rsidRDefault="002E2D48" w:rsidP="002E2D48">
      <w:pPr>
        <w:pStyle w:val="1"/>
        <w:ind w:right="3401"/>
        <w:jc w:val="both"/>
        <w:rPr>
          <w:sz w:val="28"/>
          <w:szCs w:val="28"/>
        </w:rPr>
      </w:pPr>
      <w:r w:rsidRPr="007E426E">
        <w:rPr>
          <w:sz w:val="28"/>
          <w:szCs w:val="28"/>
        </w:rPr>
        <w:t xml:space="preserve">муниципального </w:t>
      </w:r>
      <w:r w:rsidR="00785F92">
        <w:rPr>
          <w:sz w:val="28"/>
          <w:szCs w:val="28"/>
        </w:rPr>
        <w:t xml:space="preserve"> </w:t>
      </w:r>
      <w:r w:rsidRPr="007E426E">
        <w:rPr>
          <w:sz w:val="28"/>
          <w:szCs w:val="28"/>
        </w:rPr>
        <w:t xml:space="preserve">унитарного </w:t>
      </w:r>
      <w:r w:rsidR="00785F92">
        <w:rPr>
          <w:sz w:val="28"/>
          <w:szCs w:val="28"/>
        </w:rPr>
        <w:t>предприятия</w:t>
      </w:r>
    </w:p>
    <w:p w:rsidR="00785F92" w:rsidRDefault="002E2D48" w:rsidP="002E2D48">
      <w:pPr>
        <w:pStyle w:val="1"/>
        <w:ind w:right="3401"/>
        <w:jc w:val="both"/>
        <w:rPr>
          <w:sz w:val="28"/>
          <w:szCs w:val="28"/>
        </w:rPr>
      </w:pPr>
      <w:r w:rsidRPr="007E426E">
        <w:rPr>
          <w:sz w:val="28"/>
          <w:szCs w:val="28"/>
        </w:rPr>
        <w:t xml:space="preserve">«Коммунальщик» </w:t>
      </w:r>
      <w:r w:rsidR="00785F92">
        <w:rPr>
          <w:sz w:val="28"/>
          <w:szCs w:val="28"/>
        </w:rPr>
        <w:t xml:space="preserve"> </w:t>
      </w:r>
      <w:r w:rsidRPr="007E426E">
        <w:rPr>
          <w:sz w:val="28"/>
          <w:szCs w:val="28"/>
        </w:rPr>
        <w:t>имущества</w:t>
      </w:r>
      <w:r w:rsidR="00F97B9C" w:rsidRPr="007E426E">
        <w:rPr>
          <w:sz w:val="28"/>
          <w:szCs w:val="28"/>
        </w:rPr>
        <w:t xml:space="preserve"> </w:t>
      </w:r>
      <w:r w:rsidR="00785F92">
        <w:rPr>
          <w:sz w:val="28"/>
          <w:szCs w:val="28"/>
        </w:rPr>
        <w:t xml:space="preserve">  и   передаче</w:t>
      </w:r>
    </w:p>
    <w:p w:rsidR="00785F92" w:rsidRDefault="00F97B9C" w:rsidP="002E2D48">
      <w:pPr>
        <w:pStyle w:val="1"/>
        <w:ind w:right="3401"/>
        <w:jc w:val="both"/>
        <w:rPr>
          <w:sz w:val="28"/>
          <w:szCs w:val="28"/>
        </w:rPr>
      </w:pPr>
      <w:r w:rsidRPr="007E426E">
        <w:rPr>
          <w:sz w:val="28"/>
          <w:szCs w:val="28"/>
        </w:rPr>
        <w:t xml:space="preserve">в </w:t>
      </w:r>
      <w:r w:rsidR="00785F92">
        <w:rPr>
          <w:sz w:val="28"/>
          <w:szCs w:val="28"/>
        </w:rPr>
        <w:t xml:space="preserve"> </w:t>
      </w:r>
      <w:r w:rsidRPr="007E426E">
        <w:rPr>
          <w:sz w:val="28"/>
          <w:szCs w:val="28"/>
        </w:rPr>
        <w:t xml:space="preserve">муниципальную </w:t>
      </w:r>
      <w:r w:rsidR="00785F92">
        <w:rPr>
          <w:sz w:val="28"/>
          <w:szCs w:val="28"/>
        </w:rPr>
        <w:t xml:space="preserve">  казну </w:t>
      </w:r>
      <w:proofErr w:type="gramStart"/>
      <w:r w:rsidR="00785F92">
        <w:rPr>
          <w:sz w:val="28"/>
          <w:szCs w:val="28"/>
        </w:rPr>
        <w:t>муниципального</w:t>
      </w:r>
      <w:proofErr w:type="gramEnd"/>
    </w:p>
    <w:p w:rsidR="00286A1C" w:rsidRDefault="00BB7E87" w:rsidP="002E2D48">
      <w:pPr>
        <w:pStyle w:val="1"/>
        <w:ind w:right="340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802352" w:rsidRPr="007E426E">
        <w:rPr>
          <w:sz w:val="28"/>
          <w:szCs w:val="28"/>
        </w:rPr>
        <w:t xml:space="preserve"> </w:t>
      </w:r>
      <w:r w:rsidR="00286A1C">
        <w:rPr>
          <w:sz w:val="28"/>
          <w:szCs w:val="28"/>
        </w:rPr>
        <w:t xml:space="preserve">    </w:t>
      </w:r>
      <w:r w:rsidR="002E2D48" w:rsidRPr="007E426E">
        <w:rPr>
          <w:sz w:val="28"/>
          <w:szCs w:val="28"/>
        </w:rPr>
        <w:t>Красни</w:t>
      </w:r>
      <w:r w:rsidR="00802352" w:rsidRPr="007E426E">
        <w:rPr>
          <w:sz w:val="28"/>
          <w:szCs w:val="28"/>
        </w:rPr>
        <w:t xml:space="preserve">нского </w:t>
      </w:r>
      <w:r w:rsidR="00286A1C">
        <w:rPr>
          <w:sz w:val="28"/>
          <w:szCs w:val="28"/>
        </w:rPr>
        <w:t xml:space="preserve">     </w:t>
      </w:r>
      <w:r w:rsidR="00802352" w:rsidRPr="007E426E">
        <w:rPr>
          <w:sz w:val="28"/>
          <w:szCs w:val="28"/>
        </w:rPr>
        <w:t xml:space="preserve">городского </w:t>
      </w:r>
    </w:p>
    <w:p w:rsidR="00286A1C" w:rsidRDefault="00802352" w:rsidP="002E2D48">
      <w:pPr>
        <w:pStyle w:val="1"/>
        <w:ind w:right="3401"/>
        <w:jc w:val="both"/>
        <w:rPr>
          <w:sz w:val="28"/>
          <w:szCs w:val="28"/>
        </w:rPr>
      </w:pPr>
      <w:r w:rsidRPr="007E426E">
        <w:rPr>
          <w:sz w:val="28"/>
          <w:szCs w:val="28"/>
        </w:rPr>
        <w:t xml:space="preserve">поселения </w:t>
      </w:r>
      <w:r w:rsidR="00286A1C">
        <w:rPr>
          <w:sz w:val="28"/>
          <w:szCs w:val="28"/>
        </w:rPr>
        <w:t xml:space="preserve">        </w:t>
      </w:r>
      <w:r w:rsidR="002E2D48" w:rsidRPr="007E426E">
        <w:rPr>
          <w:sz w:val="28"/>
          <w:szCs w:val="28"/>
        </w:rPr>
        <w:t>Красни</w:t>
      </w:r>
      <w:r w:rsidRPr="007E426E">
        <w:rPr>
          <w:sz w:val="28"/>
          <w:szCs w:val="28"/>
        </w:rPr>
        <w:t xml:space="preserve">нского </w:t>
      </w:r>
      <w:r w:rsidR="00286A1C">
        <w:rPr>
          <w:sz w:val="28"/>
          <w:szCs w:val="28"/>
        </w:rPr>
        <w:t xml:space="preserve">             </w:t>
      </w:r>
      <w:r w:rsidRPr="007E426E">
        <w:rPr>
          <w:sz w:val="28"/>
          <w:szCs w:val="28"/>
        </w:rPr>
        <w:t xml:space="preserve">района </w:t>
      </w:r>
    </w:p>
    <w:p w:rsidR="00802352" w:rsidRPr="007E426E" w:rsidRDefault="00802352" w:rsidP="002E2D48">
      <w:pPr>
        <w:pStyle w:val="1"/>
        <w:ind w:right="3401"/>
        <w:jc w:val="both"/>
        <w:rPr>
          <w:sz w:val="28"/>
          <w:szCs w:val="28"/>
        </w:rPr>
      </w:pPr>
      <w:r w:rsidRPr="007E426E">
        <w:rPr>
          <w:sz w:val="28"/>
          <w:szCs w:val="28"/>
        </w:rPr>
        <w:t>Смоленской</w:t>
      </w:r>
      <w:r w:rsidR="00286A1C">
        <w:rPr>
          <w:sz w:val="28"/>
          <w:szCs w:val="28"/>
        </w:rPr>
        <w:t xml:space="preserve">    </w:t>
      </w:r>
      <w:r w:rsidRPr="007E426E">
        <w:rPr>
          <w:sz w:val="28"/>
          <w:szCs w:val="28"/>
        </w:rPr>
        <w:t xml:space="preserve"> области</w:t>
      </w:r>
    </w:p>
    <w:p w:rsidR="00802352" w:rsidRPr="007E426E" w:rsidRDefault="00802352" w:rsidP="002E2D48">
      <w:pPr>
        <w:spacing w:line="240" w:lineRule="auto"/>
        <w:jc w:val="center"/>
        <w:rPr>
          <w:b/>
          <w:sz w:val="28"/>
          <w:szCs w:val="28"/>
        </w:rPr>
      </w:pPr>
    </w:p>
    <w:p w:rsidR="00802352" w:rsidRPr="000D2317" w:rsidRDefault="002E2D48" w:rsidP="002E2D48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352" w:rsidRPr="007F6B2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</w:t>
      </w:r>
      <w:r w:rsidR="00802352">
        <w:rPr>
          <w:rFonts w:ascii="Times New Roman" w:hAnsi="Times New Roman" w:cs="Times New Roman"/>
          <w:sz w:val="28"/>
          <w:szCs w:val="28"/>
        </w:rPr>
        <w:t>06</w:t>
      </w:r>
      <w:r w:rsidR="00F97B9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02352">
        <w:rPr>
          <w:rFonts w:ascii="Times New Roman" w:hAnsi="Times New Roman" w:cs="Times New Roman"/>
          <w:sz w:val="28"/>
          <w:szCs w:val="28"/>
        </w:rPr>
        <w:t xml:space="preserve">2003 </w:t>
      </w:r>
      <w:r w:rsidR="00F97B9C">
        <w:rPr>
          <w:rFonts w:ascii="Times New Roman" w:hAnsi="Times New Roman" w:cs="Times New Roman"/>
          <w:sz w:val="28"/>
          <w:szCs w:val="28"/>
        </w:rPr>
        <w:t xml:space="preserve">года </w:t>
      </w:r>
      <w:r w:rsidR="00802352">
        <w:rPr>
          <w:rFonts w:ascii="Times New Roman" w:hAnsi="Times New Roman" w:cs="Times New Roman"/>
          <w:sz w:val="28"/>
          <w:szCs w:val="28"/>
        </w:rPr>
        <w:t xml:space="preserve">№ 131-ФЗ «Об общих принципах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Краснин</w:t>
      </w:r>
      <w:r w:rsidR="00802352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Краснин</w:t>
      </w:r>
      <w:r w:rsidR="00802352">
        <w:rPr>
          <w:rFonts w:ascii="Times New Roman" w:hAnsi="Times New Roman" w:cs="Times New Roman"/>
          <w:sz w:val="28"/>
          <w:szCs w:val="28"/>
        </w:rPr>
        <w:t>ского района Смоленской области,</w:t>
      </w:r>
      <w:r w:rsidR="00802352" w:rsidRPr="000D2317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>Красни</w:t>
      </w:r>
      <w:r w:rsidR="00802352" w:rsidRPr="000D2317">
        <w:rPr>
          <w:rFonts w:ascii="Times New Roman" w:hAnsi="Times New Roman" w:cs="Times New Roman"/>
          <w:sz w:val="28"/>
          <w:szCs w:val="28"/>
        </w:rPr>
        <w:t xml:space="preserve">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Краснин</w:t>
      </w:r>
      <w:r w:rsidR="00802352" w:rsidRPr="000D2317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F97B9C" w:rsidRDefault="00F97B9C" w:rsidP="00802352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02352" w:rsidRPr="002E2D48" w:rsidRDefault="002E2D48" w:rsidP="00802352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E2D4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802352" w:rsidRPr="002E2D4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ИЛ:</w:t>
      </w:r>
    </w:p>
    <w:p w:rsidR="00802352" w:rsidRDefault="00BB7E87" w:rsidP="00802352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802352">
        <w:rPr>
          <w:rFonts w:ascii="Times New Roman" w:hAnsi="Times New Roman" w:cs="Times New Roman"/>
          <w:sz w:val="28"/>
          <w:szCs w:val="28"/>
        </w:rPr>
        <w:t>Изъять из хозяйственного ведения МУП «</w:t>
      </w:r>
      <w:r w:rsidR="002E2D48">
        <w:rPr>
          <w:rFonts w:ascii="Times New Roman" w:hAnsi="Times New Roman" w:cs="Times New Roman"/>
          <w:sz w:val="28"/>
          <w:szCs w:val="28"/>
        </w:rPr>
        <w:t>Коммунальщик</w:t>
      </w:r>
      <w:r w:rsidR="00802352">
        <w:rPr>
          <w:rFonts w:ascii="Times New Roman" w:hAnsi="Times New Roman" w:cs="Times New Roman"/>
          <w:sz w:val="28"/>
          <w:szCs w:val="28"/>
        </w:rPr>
        <w:t>» муниципальное имущество</w:t>
      </w:r>
      <w:r>
        <w:rPr>
          <w:rFonts w:ascii="Times New Roman" w:hAnsi="Times New Roman" w:cs="Times New Roman"/>
          <w:sz w:val="28"/>
          <w:szCs w:val="28"/>
        </w:rPr>
        <w:t xml:space="preserve"> и переда</w:t>
      </w:r>
      <w:r w:rsidR="00D1586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казну </w:t>
      </w:r>
      <w:r w:rsidR="002E2D48">
        <w:rPr>
          <w:rFonts w:ascii="Times New Roman" w:hAnsi="Times New Roman" w:cs="Times New Roman"/>
          <w:sz w:val="28"/>
          <w:szCs w:val="28"/>
        </w:rPr>
        <w:t>муниципального образования Красни</w:t>
      </w:r>
      <w:r w:rsidR="00802352">
        <w:rPr>
          <w:rFonts w:ascii="Times New Roman" w:hAnsi="Times New Roman" w:cs="Times New Roman"/>
          <w:sz w:val="28"/>
          <w:szCs w:val="28"/>
        </w:rPr>
        <w:t xml:space="preserve">нского городского поселения </w:t>
      </w:r>
      <w:r w:rsidR="002E2D48">
        <w:rPr>
          <w:rFonts w:ascii="Times New Roman" w:hAnsi="Times New Roman" w:cs="Times New Roman"/>
          <w:sz w:val="28"/>
          <w:szCs w:val="28"/>
        </w:rPr>
        <w:t>Краснин</w:t>
      </w:r>
      <w:r w:rsidR="00802352">
        <w:rPr>
          <w:rFonts w:ascii="Times New Roman" w:hAnsi="Times New Roman" w:cs="Times New Roman"/>
          <w:sz w:val="28"/>
          <w:szCs w:val="28"/>
        </w:rPr>
        <w:t>ского района Смоленской области согласно приложению 1.</w:t>
      </w:r>
    </w:p>
    <w:p w:rsidR="009B1D98" w:rsidRDefault="009B1D98" w:rsidP="009B1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</w:t>
      </w:r>
      <w:r w:rsidR="008A76D5">
        <w:rPr>
          <w:rFonts w:ascii="Times New Roman" w:hAnsi="Times New Roman" w:cs="Times New Roman"/>
          <w:sz w:val="28"/>
          <w:szCs w:val="28"/>
        </w:rPr>
        <w:t xml:space="preserve"> Бухгалтерии муниципального унитарного предприятия «Коммунальщик» подготовить необходимую документацию  для передачи имущества в муниципальную казну муниципального образования Краснинского городского поселения Краснинского района Смоленской области.</w:t>
      </w:r>
    </w:p>
    <w:p w:rsidR="00BB7E87" w:rsidRDefault="009B1D98" w:rsidP="009B1D9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)</w:t>
      </w:r>
      <w:r w:rsidR="00BB7E87">
        <w:rPr>
          <w:rFonts w:ascii="Times New Roman" w:hAnsi="Times New Roman" w:cs="Times New Roman"/>
          <w:sz w:val="28"/>
          <w:szCs w:val="28"/>
        </w:rPr>
        <w:t>Бухгалтерии отдела городского хозяйства Администрации муниципального образования «Краснинский район» Смоленской области осуществить необходимые действия по приему переданного имущества.</w:t>
      </w:r>
      <w:r w:rsidR="00BB7E87" w:rsidRPr="00BA7E79">
        <w:rPr>
          <w:sz w:val="28"/>
          <w:szCs w:val="28"/>
        </w:rPr>
        <w:t xml:space="preserve"> </w:t>
      </w:r>
    </w:p>
    <w:p w:rsidR="00BB7E87" w:rsidRDefault="00BB7E87" w:rsidP="009B1D98">
      <w:pPr>
        <w:spacing w:after="0"/>
        <w:jc w:val="both"/>
        <w:rPr>
          <w:sz w:val="28"/>
          <w:szCs w:val="28"/>
        </w:rPr>
      </w:pPr>
    </w:p>
    <w:p w:rsidR="00802352" w:rsidRPr="007F6B2C" w:rsidRDefault="00802352" w:rsidP="00802352">
      <w:pPr>
        <w:pStyle w:val="a7"/>
        <w:spacing w:after="0"/>
        <w:ind w:left="0"/>
        <w:jc w:val="both"/>
        <w:outlineLvl w:val="0"/>
        <w:rPr>
          <w:b/>
          <w:sz w:val="28"/>
          <w:szCs w:val="28"/>
        </w:rPr>
      </w:pPr>
      <w:r w:rsidRPr="007F6B2C">
        <w:rPr>
          <w:b/>
          <w:sz w:val="28"/>
          <w:szCs w:val="28"/>
        </w:rPr>
        <w:t xml:space="preserve">Глава муниципального образования </w:t>
      </w:r>
    </w:p>
    <w:p w:rsidR="00802352" w:rsidRPr="007F6B2C" w:rsidRDefault="002E2D48" w:rsidP="00802352">
      <w:pPr>
        <w:pStyle w:val="a7"/>
        <w:spacing w:after="0"/>
        <w:ind w:left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ин</w:t>
      </w:r>
      <w:r w:rsidR="00802352" w:rsidRPr="007F6B2C">
        <w:rPr>
          <w:b/>
          <w:sz w:val="28"/>
          <w:szCs w:val="28"/>
        </w:rPr>
        <w:t xml:space="preserve">ского городского поселения </w:t>
      </w:r>
    </w:p>
    <w:p w:rsidR="00802352" w:rsidRPr="007F6B2C" w:rsidRDefault="002E2D48" w:rsidP="00802352">
      <w:pPr>
        <w:pStyle w:val="a7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нин</w:t>
      </w:r>
      <w:r w:rsidR="00802352" w:rsidRPr="007F6B2C">
        <w:rPr>
          <w:b/>
          <w:sz w:val="28"/>
          <w:szCs w:val="28"/>
        </w:rPr>
        <w:t>ского района Смоленской области</w:t>
      </w:r>
      <w:r w:rsidR="00802352" w:rsidRPr="007F6B2C">
        <w:rPr>
          <w:b/>
          <w:sz w:val="28"/>
          <w:szCs w:val="28"/>
        </w:rPr>
        <w:tab/>
      </w:r>
      <w:r w:rsidR="00802352" w:rsidRPr="007F6B2C">
        <w:rPr>
          <w:b/>
          <w:sz w:val="28"/>
          <w:szCs w:val="28"/>
        </w:rPr>
        <w:tab/>
      </w:r>
      <w:r w:rsidR="00802352" w:rsidRPr="007F6B2C">
        <w:rPr>
          <w:b/>
          <w:sz w:val="28"/>
          <w:szCs w:val="28"/>
        </w:rPr>
        <w:tab/>
      </w:r>
      <w:r w:rsidR="00802352" w:rsidRPr="007F6B2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М.И.Корчевский</w:t>
      </w:r>
      <w:proofErr w:type="spellEnd"/>
    </w:p>
    <w:p w:rsidR="00802352" w:rsidRPr="007F6B2C" w:rsidRDefault="00802352" w:rsidP="00802352">
      <w:pPr>
        <w:rPr>
          <w:sz w:val="28"/>
          <w:szCs w:val="28"/>
        </w:rPr>
      </w:pPr>
    </w:p>
    <w:p w:rsidR="00802352" w:rsidRPr="008F211E" w:rsidRDefault="00802352" w:rsidP="00802352">
      <w:pPr>
        <w:rPr>
          <w:sz w:val="24"/>
          <w:szCs w:val="24"/>
        </w:rPr>
      </w:pPr>
    </w:p>
    <w:p w:rsidR="00802352" w:rsidRPr="008F211E" w:rsidRDefault="00802352" w:rsidP="00BB7E87">
      <w:pPr>
        <w:spacing w:after="0"/>
        <w:ind w:firstLine="68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F211E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BB7E87" w:rsidRPr="008F211E" w:rsidRDefault="00BB7E87" w:rsidP="00BB7E8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F2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8421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02352" w:rsidRPr="008F211E">
        <w:rPr>
          <w:rFonts w:ascii="Times New Roman" w:hAnsi="Times New Roman" w:cs="Times New Roman"/>
          <w:sz w:val="24"/>
          <w:szCs w:val="24"/>
        </w:rPr>
        <w:t>к решению</w:t>
      </w:r>
      <w:r w:rsidRPr="008F211E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802352" w:rsidRPr="008F211E" w:rsidRDefault="00BB7E87" w:rsidP="00BB7E8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F211E">
        <w:rPr>
          <w:rFonts w:ascii="Times New Roman" w:hAnsi="Times New Roman" w:cs="Times New Roman"/>
          <w:sz w:val="24"/>
          <w:szCs w:val="24"/>
        </w:rPr>
        <w:t xml:space="preserve">Краснинского городского поселения                                       </w:t>
      </w:r>
    </w:p>
    <w:p w:rsidR="00802352" w:rsidRPr="008F211E" w:rsidRDefault="00BB7E87" w:rsidP="00BB7E87">
      <w:pPr>
        <w:pStyle w:val="ConsPlusNormal"/>
        <w:ind w:firstLine="6804"/>
        <w:jc w:val="right"/>
        <w:rPr>
          <w:rFonts w:ascii="Times New Roman" w:hAnsi="Times New Roman" w:cs="Times New Roman"/>
          <w:sz w:val="24"/>
          <w:szCs w:val="24"/>
        </w:rPr>
      </w:pPr>
      <w:r w:rsidRPr="008F211E">
        <w:rPr>
          <w:rFonts w:ascii="Times New Roman" w:hAnsi="Times New Roman" w:cs="Times New Roman"/>
          <w:sz w:val="24"/>
          <w:szCs w:val="24"/>
        </w:rPr>
        <w:t>Краснинского района</w:t>
      </w:r>
      <w:r w:rsidR="00802352" w:rsidRPr="008F2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352" w:rsidRPr="008F211E" w:rsidRDefault="00802352" w:rsidP="00BB7E87">
      <w:pPr>
        <w:pStyle w:val="ConsPlusNormal"/>
        <w:ind w:firstLine="6804"/>
        <w:jc w:val="right"/>
        <w:rPr>
          <w:rFonts w:ascii="Times New Roman" w:hAnsi="Times New Roman" w:cs="Times New Roman"/>
          <w:sz w:val="24"/>
          <w:szCs w:val="24"/>
        </w:rPr>
      </w:pPr>
      <w:r w:rsidRPr="008F211E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802352" w:rsidRPr="008F211E" w:rsidRDefault="00E84218" w:rsidP="00FD5E2F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70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2352" w:rsidRPr="008F211E">
        <w:rPr>
          <w:rFonts w:ascii="Times New Roman" w:hAnsi="Times New Roman" w:cs="Times New Roman"/>
          <w:sz w:val="24"/>
          <w:szCs w:val="24"/>
        </w:rPr>
        <w:t xml:space="preserve">от </w:t>
      </w:r>
      <w:r w:rsidR="009B70AF">
        <w:rPr>
          <w:rFonts w:ascii="Times New Roman" w:hAnsi="Times New Roman" w:cs="Times New Roman"/>
          <w:sz w:val="24"/>
          <w:szCs w:val="24"/>
        </w:rPr>
        <w:t xml:space="preserve">29 мая </w:t>
      </w:r>
      <w:r w:rsidR="00802352" w:rsidRPr="008F211E">
        <w:rPr>
          <w:rFonts w:ascii="Times New Roman" w:hAnsi="Times New Roman" w:cs="Times New Roman"/>
          <w:sz w:val="24"/>
          <w:szCs w:val="24"/>
        </w:rPr>
        <w:t>201</w:t>
      </w:r>
      <w:r w:rsidR="009B70AF">
        <w:rPr>
          <w:rFonts w:ascii="Times New Roman" w:hAnsi="Times New Roman" w:cs="Times New Roman"/>
          <w:sz w:val="24"/>
          <w:szCs w:val="24"/>
        </w:rPr>
        <w:t>9</w:t>
      </w:r>
      <w:r w:rsidR="00802352" w:rsidRPr="008F211E">
        <w:rPr>
          <w:rFonts w:ascii="Times New Roman" w:hAnsi="Times New Roman" w:cs="Times New Roman"/>
          <w:sz w:val="24"/>
          <w:szCs w:val="24"/>
        </w:rPr>
        <w:t xml:space="preserve"> </w:t>
      </w:r>
      <w:r w:rsidR="00FD5E2F" w:rsidRPr="008F211E">
        <w:rPr>
          <w:rFonts w:ascii="Times New Roman" w:hAnsi="Times New Roman" w:cs="Times New Roman"/>
          <w:sz w:val="24"/>
          <w:szCs w:val="24"/>
        </w:rPr>
        <w:t>г. №</w:t>
      </w:r>
      <w:r w:rsidR="009B70AF">
        <w:rPr>
          <w:rFonts w:ascii="Times New Roman" w:hAnsi="Times New Roman" w:cs="Times New Roman"/>
          <w:sz w:val="24"/>
          <w:szCs w:val="24"/>
        </w:rPr>
        <w:t>23</w:t>
      </w:r>
    </w:p>
    <w:p w:rsidR="00802352" w:rsidRPr="008F211E" w:rsidRDefault="00802352" w:rsidP="00BB7E87">
      <w:pPr>
        <w:spacing w:after="0"/>
        <w:ind w:left="557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02352" w:rsidRPr="008F211E" w:rsidRDefault="00802352" w:rsidP="00802352">
      <w:pPr>
        <w:contextualSpacing/>
        <w:jc w:val="center"/>
        <w:rPr>
          <w:sz w:val="24"/>
          <w:szCs w:val="24"/>
        </w:rPr>
      </w:pPr>
    </w:p>
    <w:p w:rsidR="00802352" w:rsidRPr="008F211E" w:rsidRDefault="00802352" w:rsidP="0080235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1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02352" w:rsidRPr="008F211E" w:rsidRDefault="00FD5E2F" w:rsidP="008023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211E">
        <w:rPr>
          <w:rFonts w:ascii="Times New Roman" w:hAnsi="Times New Roman" w:cs="Times New Roman"/>
          <w:sz w:val="24"/>
          <w:szCs w:val="24"/>
        </w:rPr>
        <w:t>м</w:t>
      </w:r>
      <w:r w:rsidR="00802352" w:rsidRPr="008F211E">
        <w:rPr>
          <w:rFonts w:ascii="Times New Roman" w:hAnsi="Times New Roman" w:cs="Times New Roman"/>
          <w:sz w:val="24"/>
          <w:szCs w:val="24"/>
        </w:rPr>
        <w:t xml:space="preserve">униципального имущества,  </w:t>
      </w:r>
      <w:r w:rsidRPr="008F211E">
        <w:rPr>
          <w:rFonts w:ascii="Times New Roman" w:hAnsi="Times New Roman" w:cs="Times New Roman"/>
          <w:sz w:val="24"/>
          <w:szCs w:val="24"/>
        </w:rPr>
        <w:t>изъятого из хозяйственного ведения МУП «Коммунальщик» и пере</w:t>
      </w:r>
      <w:r w:rsidR="00802352" w:rsidRPr="008F211E">
        <w:rPr>
          <w:rFonts w:ascii="Times New Roman" w:hAnsi="Times New Roman" w:cs="Times New Roman"/>
          <w:sz w:val="24"/>
          <w:szCs w:val="24"/>
        </w:rPr>
        <w:t>да</w:t>
      </w:r>
      <w:r w:rsidRPr="008F211E">
        <w:rPr>
          <w:rFonts w:ascii="Times New Roman" w:hAnsi="Times New Roman" w:cs="Times New Roman"/>
          <w:sz w:val="24"/>
          <w:szCs w:val="24"/>
        </w:rPr>
        <w:t xml:space="preserve">ваемого в муниципальную казну </w:t>
      </w:r>
      <w:r w:rsidR="00802352" w:rsidRPr="008F211E">
        <w:rPr>
          <w:rFonts w:ascii="Times New Roman" w:hAnsi="Times New Roman" w:cs="Times New Roman"/>
          <w:sz w:val="24"/>
          <w:szCs w:val="24"/>
        </w:rPr>
        <w:t xml:space="preserve"> </w:t>
      </w:r>
      <w:r w:rsidRPr="008F211E">
        <w:rPr>
          <w:rFonts w:ascii="Times New Roman" w:hAnsi="Times New Roman" w:cs="Times New Roman"/>
          <w:sz w:val="24"/>
          <w:szCs w:val="24"/>
        </w:rPr>
        <w:t>муниципального образования Красни</w:t>
      </w:r>
      <w:r w:rsidR="00802352" w:rsidRPr="008F211E">
        <w:rPr>
          <w:rFonts w:ascii="Times New Roman" w:hAnsi="Times New Roman" w:cs="Times New Roman"/>
          <w:sz w:val="24"/>
          <w:szCs w:val="24"/>
        </w:rPr>
        <w:t xml:space="preserve">нского городского поселения </w:t>
      </w:r>
      <w:r w:rsidRPr="008F211E">
        <w:rPr>
          <w:rFonts w:ascii="Times New Roman" w:hAnsi="Times New Roman" w:cs="Times New Roman"/>
          <w:sz w:val="24"/>
          <w:szCs w:val="24"/>
        </w:rPr>
        <w:t>Красни</w:t>
      </w:r>
      <w:r w:rsidR="00802352" w:rsidRPr="008F211E">
        <w:rPr>
          <w:rFonts w:ascii="Times New Roman" w:hAnsi="Times New Roman" w:cs="Times New Roman"/>
          <w:sz w:val="24"/>
          <w:szCs w:val="24"/>
        </w:rPr>
        <w:t>нского района Смоленской области</w:t>
      </w:r>
    </w:p>
    <w:p w:rsidR="00FD5E2F" w:rsidRPr="008F211E" w:rsidRDefault="00FD5E2F" w:rsidP="008023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1"/>
        <w:gridCol w:w="2019"/>
        <w:gridCol w:w="2551"/>
        <w:gridCol w:w="993"/>
        <w:gridCol w:w="1559"/>
        <w:gridCol w:w="1417"/>
        <w:gridCol w:w="1418"/>
      </w:tblGrid>
      <w:tr w:rsidR="00D539F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8F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8F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Амортизация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030146" w:rsidRPr="008F211E" w:rsidTr="00887468"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46" w:rsidRPr="008F211E" w:rsidRDefault="00030146" w:rsidP="00565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b/>
                <w:sz w:val="24"/>
                <w:szCs w:val="24"/>
              </w:rPr>
              <w:t>Нежилые помещения</w:t>
            </w:r>
          </w:p>
        </w:tc>
      </w:tr>
      <w:tr w:rsidR="00D539FD" w:rsidRPr="008F211E" w:rsidTr="00887468">
        <w:trPr>
          <w:trHeight w:val="32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Здание бани</w:t>
            </w:r>
          </w:p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D53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 Мак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97816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978160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9F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D53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73323,48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 xml:space="preserve">73323,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9F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Здание насосной ста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Default="00D539FD" w:rsidP="00D53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ничный город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6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9F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sz w:val="24"/>
                <w:szCs w:val="24"/>
              </w:rPr>
              <w:t>Здание насосной ста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6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9F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бытовой корпу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рати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5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5,59</w:t>
            </w:r>
          </w:p>
        </w:tc>
      </w:tr>
      <w:tr w:rsidR="00D539F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Default="00D539FD" w:rsidP="00D53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рати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FD" w:rsidRPr="008F211E" w:rsidRDefault="00D539F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6,20</w:t>
            </w:r>
          </w:p>
        </w:tc>
      </w:tr>
      <w:tr w:rsidR="00701737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37" w:rsidRDefault="00701737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37" w:rsidRDefault="00701737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37" w:rsidRDefault="00701737" w:rsidP="00D53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37" w:rsidRDefault="00701737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37" w:rsidRDefault="00701737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37" w:rsidRPr="008F211E" w:rsidRDefault="00701737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37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326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326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Роднич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326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0326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326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9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0326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0326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0679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1E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я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 и насосная скваж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7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10,39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 и насосная скваж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ленко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05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10,39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ня и насосная скваж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ора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8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69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 и насосная скваж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8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0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 и насосная скваж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30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609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 и насосная скваж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 Добр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55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 и насосная скваж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узова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702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 и насосная скваж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7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 и насосная скваж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69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 и насосная скваж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030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23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 и насосная скваж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030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8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ли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ораторов, ул.Лес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1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ли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98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ли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46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лин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885F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 ул.Пролетар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5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лин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узова, ул.Ми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лихо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48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лин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нос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8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ли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702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ли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897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ли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ова, ул.Сувор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3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ли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1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ли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55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ли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877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881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 Маркса, дом 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9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9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61,54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СУ центробежным скважинным насосом на артезианской скважин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</w:t>
            </w:r>
          </w:p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.северо-восточнее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02,91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ько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йбыше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ези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ажина, водонапорная баш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4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8874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СУ центробежным скважинным насосом на артезианской скважин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рдей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8874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8874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4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95,10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СУ центробежным скважинным насосо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зианской скважи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0326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4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326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95,10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СУ центробежным скважинным насосом на артезианской скважи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8874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ора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326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0326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4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326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95,10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СУ центробежным скважинным насосом на артезианской скважи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5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04,90</w:t>
            </w:r>
          </w:p>
        </w:tc>
      </w:tr>
      <w:tr w:rsidR="002D664D" w:rsidRPr="008F211E" w:rsidTr="00887468"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3523E2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E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одоотведения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9848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ее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 Маркса, дом 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161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07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353,18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017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от дома №9 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77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033325" w:rsidRDefault="002D664D" w:rsidP="009A21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25">
              <w:rPr>
                <w:rFonts w:ascii="Times New Roman" w:hAnsi="Times New Roman" w:cs="Times New Roman"/>
                <w:b/>
                <w:sz w:val="24"/>
                <w:szCs w:val="24"/>
              </w:rPr>
              <w:t>Малые архитектурные формы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усели </w:t>
            </w:r>
          </w:p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местные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7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2,40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усели 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местны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-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-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ест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-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а детск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-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64D" w:rsidRPr="008F211E" w:rsidTr="00887468"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067993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жилищный фонд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2а, кв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5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2а, кв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90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2а, кв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4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2а, кв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18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2а, кв.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05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2а, кв.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40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3, кв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3, кв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3, кв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3, кв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5, кв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49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375A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375A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18, кв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375A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375A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18, кв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36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375A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375A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18, кв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11.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375A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375A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18, кв.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67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375A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375A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18, кв.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46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18, кв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4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18, кв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0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18а, кв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38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ки, дом 20, кв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85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</w:t>
            </w:r>
          </w:p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2,  кв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98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</w:t>
            </w:r>
          </w:p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2,  кв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6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</w:t>
            </w:r>
          </w:p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2,  кв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</w:t>
            </w:r>
          </w:p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2,  кв.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6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</w:t>
            </w:r>
          </w:p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2,  кв.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</w:t>
            </w:r>
          </w:p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2, кв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5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FA28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ей,</w:t>
            </w:r>
          </w:p>
          <w:p w:rsidR="002D664D" w:rsidRPr="008F211E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2а,  кв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99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</w:t>
            </w:r>
          </w:p>
          <w:p w:rsidR="002D664D" w:rsidRPr="008F211E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2а,  кв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38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</w:t>
            </w:r>
          </w:p>
          <w:p w:rsidR="002D664D" w:rsidRPr="008F211E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2а,  кв.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5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</w:t>
            </w:r>
          </w:p>
          <w:p w:rsidR="002D664D" w:rsidRPr="008F211E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4,  кв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5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</w:t>
            </w:r>
          </w:p>
          <w:p w:rsidR="002D664D" w:rsidRPr="008F211E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5а,  кв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29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</w:t>
            </w:r>
          </w:p>
          <w:p w:rsidR="002D664D" w:rsidRPr="008F211E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5а,  кв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99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</w:t>
            </w:r>
          </w:p>
          <w:p w:rsidR="002D664D" w:rsidRPr="008F211E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5а,  кв.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5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</w:t>
            </w:r>
          </w:p>
          <w:p w:rsidR="002D664D" w:rsidRPr="008F211E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6а,  кв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4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</w:t>
            </w:r>
          </w:p>
          <w:p w:rsidR="002D664D" w:rsidRPr="008F211E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,  кв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2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ом 16а, кв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ом 28а, кв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1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E25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ом 3, кв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79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10F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ом 3, кв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40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10F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ом 3, кв.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82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10F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, дом 1, кв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5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10F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 дом 36, кв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42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10F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 дом 36, кв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9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10F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 дом 36, кв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7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10F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 дом 36, кв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37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10F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 дом 94, кв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62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10F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 дом 94, кв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1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10F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 дом 19, кв.11,  кв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49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ла Маркса, </w:t>
            </w:r>
          </w:p>
          <w:p w:rsidR="002D664D" w:rsidRPr="008F211E" w:rsidRDefault="002D664D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28,  кв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04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ла Маркса, </w:t>
            </w:r>
          </w:p>
          <w:p w:rsidR="002D664D" w:rsidRPr="008F211E" w:rsidRDefault="002D664D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7. кв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рова, дом 14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87468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ка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8874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-погрузчик ЭО-2626 Д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213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21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УАЗ 3962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07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07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Pr="008F211E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ассенизаторская МК-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0 ЕА 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8E3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автомобиль ЗИЛ 431412 КО 7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 112 ЕВ 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самосвал ГАЗ САЗ 350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 113 ЕВ 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ая бортовая  ГАЗ 53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5 ЕВ 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-погрузчик ТО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гусеничный </w:t>
            </w:r>
          </w:p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 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D" w:rsidRPr="008F211E" w:rsidTr="0088746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796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самосвал ГАЗ САЗ 450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 114 ЕВ 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067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4D" w:rsidRDefault="002D664D" w:rsidP="00565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30" w:rsidRPr="008F211E" w:rsidRDefault="00E83330">
      <w:pPr>
        <w:rPr>
          <w:rFonts w:ascii="Times New Roman" w:hAnsi="Times New Roman" w:cs="Times New Roman"/>
          <w:sz w:val="24"/>
          <w:szCs w:val="24"/>
        </w:rPr>
      </w:pPr>
    </w:p>
    <w:p w:rsidR="00E83330" w:rsidRPr="008F211E" w:rsidRDefault="00E83330">
      <w:pPr>
        <w:rPr>
          <w:rFonts w:ascii="Times New Roman" w:hAnsi="Times New Roman" w:cs="Times New Roman"/>
          <w:sz w:val="24"/>
          <w:szCs w:val="24"/>
        </w:rPr>
      </w:pPr>
    </w:p>
    <w:sectPr w:rsidR="00E83330" w:rsidRPr="008F211E" w:rsidSect="00565977">
      <w:footerReference w:type="even" r:id="rId8"/>
      <w:footerReference w:type="default" r:id="rId9"/>
      <w:pgSz w:w="11906" w:h="16838"/>
      <w:pgMar w:top="567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D0B" w:rsidRDefault="00796D0B" w:rsidP="001C78E1">
      <w:pPr>
        <w:spacing w:after="0" w:line="240" w:lineRule="auto"/>
      </w:pPr>
      <w:r>
        <w:separator/>
      </w:r>
    </w:p>
  </w:endnote>
  <w:endnote w:type="continuationSeparator" w:id="1">
    <w:p w:rsidR="00796D0B" w:rsidRDefault="00796D0B" w:rsidP="001C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0B" w:rsidRDefault="00B579F4" w:rsidP="0056597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6D0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6D0B" w:rsidRDefault="00796D0B" w:rsidP="0056597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0B" w:rsidRDefault="00B579F4" w:rsidP="0056597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6D0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5861">
      <w:rPr>
        <w:rStyle w:val="a6"/>
        <w:noProof/>
      </w:rPr>
      <w:t>9</w:t>
    </w:r>
    <w:r>
      <w:rPr>
        <w:rStyle w:val="a6"/>
      </w:rPr>
      <w:fldChar w:fldCharType="end"/>
    </w:r>
  </w:p>
  <w:p w:rsidR="00796D0B" w:rsidRDefault="00796D0B" w:rsidP="0056597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D0B" w:rsidRDefault="00796D0B" w:rsidP="001C78E1">
      <w:pPr>
        <w:spacing w:after="0" w:line="240" w:lineRule="auto"/>
      </w:pPr>
      <w:r>
        <w:separator/>
      </w:r>
    </w:p>
  </w:footnote>
  <w:footnote w:type="continuationSeparator" w:id="1">
    <w:p w:rsidR="00796D0B" w:rsidRDefault="00796D0B" w:rsidP="001C7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352"/>
    <w:rsid w:val="00030146"/>
    <w:rsid w:val="0003071F"/>
    <w:rsid w:val="00033325"/>
    <w:rsid w:val="00067993"/>
    <w:rsid w:val="00102532"/>
    <w:rsid w:val="00103447"/>
    <w:rsid w:val="00133F51"/>
    <w:rsid w:val="001C78E1"/>
    <w:rsid w:val="00286A1C"/>
    <w:rsid w:val="002D664D"/>
    <w:rsid w:val="002E2D48"/>
    <w:rsid w:val="003474D1"/>
    <w:rsid w:val="003523E2"/>
    <w:rsid w:val="00375A0C"/>
    <w:rsid w:val="004A74A4"/>
    <w:rsid w:val="00510F1B"/>
    <w:rsid w:val="00565977"/>
    <w:rsid w:val="00701737"/>
    <w:rsid w:val="00785F92"/>
    <w:rsid w:val="00796D0B"/>
    <w:rsid w:val="007E426E"/>
    <w:rsid w:val="00802352"/>
    <w:rsid w:val="008172DF"/>
    <w:rsid w:val="00885F99"/>
    <w:rsid w:val="00887468"/>
    <w:rsid w:val="008A76D5"/>
    <w:rsid w:val="008E3DAF"/>
    <w:rsid w:val="008F211E"/>
    <w:rsid w:val="00937150"/>
    <w:rsid w:val="00975F25"/>
    <w:rsid w:val="009A212B"/>
    <w:rsid w:val="009A6333"/>
    <w:rsid w:val="009B1D98"/>
    <w:rsid w:val="009B70AF"/>
    <w:rsid w:val="00AB6A4E"/>
    <w:rsid w:val="00AD7CA9"/>
    <w:rsid w:val="00B579F4"/>
    <w:rsid w:val="00BB7E87"/>
    <w:rsid w:val="00C347C1"/>
    <w:rsid w:val="00CA7C5A"/>
    <w:rsid w:val="00CE74BA"/>
    <w:rsid w:val="00D15861"/>
    <w:rsid w:val="00D539FD"/>
    <w:rsid w:val="00E20E81"/>
    <w:rsid w:val="00E25808"/>
    <w:rsid w:val="00E83330"/>
    <w:rsid w:val="00E84218"/>
    <w:rsid w:val="00ED42D6"/>
    <w:rsid w:val="00F46D4B"/>
    <w:rsid w:val="00F97B9C"/>
    <w:rsid w:val="00FA28FA"/>
    <w:rsid w:val="00FD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E1"/>
  </w:style>
  <w:style w:type="paragraph" w:styleId="1">
    <w:name w:val="heading 1"/>
    <w:basedOn w:val="a"/>
    <w:next w:val="a"/>
    <w:link w:val="10"/>
    <w:qFormat/>
    <w:rsid w:val="0080235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352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802352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Normal (Web)"/>
    <w:basedOn w:val="a"/>
    <w:rsid w:val="00802352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styleId="a4">
    <w:name w:val="footer"/>
    <w:basedOn w:val="a"/>
    <w:link w:val="a5"/>
    <w:rsid w:val="0080235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02352"/>
    <w:rPr>
      <w:rFonts w:ascii="Times New Roman" w:eastAsia="Calibri" w:hAnsi="Times New Roman" w:cs="Times New Roman"/>
      <w:sz w:val="24"/>
      <w:szCs w:val="24"/>
    </w:rPr>
  </w:style>
  <w:style w:type="character" w:styleId="a6">
    <w:name w:val="page number"/>
    <w:basedOn w:val="a0"/>
    <w:rsid w:val="00802352"/>
  </w:style>
  <w:style w:type="paragraph" w:styleId="a7">
    <w:name w:val="Body Text Indent"/>
    <w:basedOn w:val="a"/>
    <w:link w:val="a8"/>
    <w:unhideWhenUsed/>
    <w:rsid w:val="008023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0235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2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785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DC35-A1DB-4EC4-8BFB-EB1FC91F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6</cp:revision>
  <cp:lastPrinted>2019-07-03T11:40:00Z</cp:lastPrinted>
  <dcterms:created xsi:type="dcterms:W3CDTF">2019-02-11T12:08:00Z</dcterms:created>
  <dcterms:modified xsi:type="dcterms:W3CDTF">2019-07-03T11:44:00Z</dcterms:modified>
</cp:coreProperties>
</file>